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400"/>
        <w:gridCol w:w="3260"/>
        <w:gridCol w:w="1843"/>
        <w:gridCol w:w="1958"/>
        <w:gridCol w:w="1585"/>
        <w:gridCol w:w="2977"/>
        <w:gridCol w:w="3827"/>
      </w:tblGrid>
      <w:tr w:rsidR="00565B03" w:rsidRPr="007D10FD" w14:paraId="7CBC36F8" w14:textId="77777777" w:rsidTr="00565B03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A5E3E1" w14:textId="77777777" w:rsidR="00565B03" w:rsidRPr="007D10FD" w:rsidRDefault="00565B03" w:rsidP="007D10FD">
            <w:pPr>
              <w:pStyle w:val="ListeParagraf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34FAF4B5" w14:textId="77777777" w:rsidR="00565B03" w:rsidRPr="0099744C" w:rsidRDefault="00565B03" w:rsidP="00565B03">
            <w:pPr>
              <w:pStyle w:val="ListeParagraf"/>
              <w:jc w:val="center"/>
              <w:rPr>
                <w:b/>
              </w:rPr>
            </w:pPr>
          </w:p>
        </w:tc>
        <w:tc>
          <w:tcPr>
            <w:tcW w:w="15450" w:type="dxa"/>
            <w:gridSpan w:val="6"/>
            <w:tcBorders>
              <w:left w:val="single" w:sz="4" w:space="0" w:color="auto"/>
            </w:tcBorders>
            <w:noWrap/>
            <w:hideMark/>
          </w:tcPr>
          <w:p w14:paraId="18291FF8" w14:textId="01D72033" w:rsidR="00565B03" w:rsidRPr="00565B03" w:rsidRDefault="00565B03" w:rsidP="00565B03">
            <w:pPr>
              <w:pStyle w:val="ListeParagraf"/>
              <w:jc w:val="center"/>
              <w:rPr>
                <w:b/>
              </w:rPr>
            </w:pPr>
            <w:r w:rsidRPr="0099744C">
              <w:rPr>
                <w:b/>
              </w:rPr>
              <w:t xml:space="preserve">FRİG </w:t>
            </w:r>
            <w:r>
              <w:rPr>
                <w:b/>
              </w:rPr>
              <w:t xml:space="preserve">AFYONKARAHİSAR BÖLGESİVE SAVAŞ ALANLARI </w:t>
            </w:r>
            <w:r w:rsidRPr="0099744C">
              <w:rPr>
                <w:b/>
              </w:rPr>
              <w:t>UZMAN</w:t>
            </w:r>
            <w:r>
              <w:rPr>
                <w:b/>
              </w:rPr>
              <w:t xml:space="preserve"> REHBERLER LİSTESİ</w:t>
            </w:r>
          </w:p>
        </w:tc>
      </w:tr>
      <w:tr w:rsidR="00565B03" w:rsidRPr="007D10FD" w14:paraId="4BDE6B09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95CC0B" w14:textId="77777777" w:rsidR="00565B03" w:rsidRPr="007D10FD" w:rsidRDefault="00565B03" w:rsidP="007D10FD">
            <w:pPr>
              <w:pStyle w:val="ListeParagraf"/>
            </w:pPr>
            <w:r w:rsidRPr="007D10FD"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519EE679" w14:textId="6FA0BDE3" w:rsidR="00565B03" w:rsidRPr="0099744C" w:rsidRDefault="00EC5679" w:rsidP="00565B03">
            <w:r>
              <w:t>S.N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1CC196E4" w14:textId="1A8A95BB" w:rsidR="00565B03" w:rsidRPr="00EC5679" w:rsidRDefault="00565B03" w:rsidP="00EC5679">
            <w:pPr>
              <w:jc w:val="center"/>
              <w:rPr>
                <w:b/>
                <w:bCs/>
              </w:rPr>
            </w:pPr>
            <w:r w:rsidRPr="00EC5679">
              <w:rPr>
                <w:b/>
                <w:bCs/>
              </w:rPr>
              <w:t>İSİM SOYİSİM</w:t>
            </w:r>
          </w:p>
        </w:tc>
        <w:tc>
          <w:tcPr>
            <w:tcW w:w="1843" w:type="dxa"/>
            <w:noWrap/>
            <w:hideMark/>
          </w:tcPr>
          <w:p w14:paraId="49C67AF3" w14:textId="77777777" w:rsidR="00565B03" w:rsidRPr="00EC5679" w:rsidRDefault="00565B03" w:rsidP="00EC5679">
            <w:pPr>
              <w:jc w:val="center"/>
              <w:rPr>
                <w:b/>
                <w:bCs/>
              </w:rPr>
            </w:pPr>
            <w:r w:rsidRPr="00EC5679">
              <w:rPr>
                <w:b/>
                <w:bCs/>
              </w:rPr>
              <w:t>ODA</w:t>
            </w:r>
          </w:p>
        </w:tc>
        <w:tc>
          <w:tcPr>
            <w:tcW w:w="1958" w:type="dxa"/>
            <w:noWrap/>
            <w:hideMark/>
          </w:tcPr>
          <w:p w14:paraId="4769C966" w14:textId="77777777" w:rsidR="00565B03" w:rsidRPr="00EC5679" w:rsidRDefault="00565B03" w:rsidP="00EC5679">
            <w:pPr>
              <w:jc w:val="center"/>
              <w:rPr>
                <w:b/>
                <w:bCs/>
              </w:rPr>
            </w:pPr>
            <w:r w:rsidRPr="00EC5679">
              <w:rPr>
                <w:b/>
                <w:bCs/>
              </w:rPr>
              <w:t>İkamet İli</w:t>
            </w:r>
          </w:p>
        </w:tc>
        <w:tc>
          <w:tcPr>
            <w:tcW w:w="1585" w:type="dxa"/>
            <w:noWrap/>
            <w:hideMark/>
          </w:tcPr>
          <w:p w14:paraId="40601C0E" w14:textId="77777777" w:rsidR="00565B03" w:rsidRPr="00EC5679" w:rsidRDefault="00565B03" w:rsidP="00EC5679">
            <w:pPr>
              <w:jc w:val="center"/>
              <w:rPr>
                <w:b/>
                <w:bCs/>
              </w:rPr>
            </w:pPr>
            <w:r w:rsidRPr="00EC5679">
              <w:rPr>
                <w:b/>
                <w:bCs/>
              </w:rPr>
              <w:t>İletişim</w:t>
            </w:r>
          </w:p>
        </w:tc>
        <w:tc>
          <w:tcPr>
            <w:tcW w:w="2977" w:type="dxa"/>
            <w:noWrap/>
            <w:hideMark/>
          </w:tcPr>
          <w:p w14:paraId="4221224C" w14:textId="77777777" w:rsidR="00565B03" w:rsidRPr="00EC5679" w:rsidRDefault="00565B03" w:rsidP="00EC5679">
            <w:pPr>
              <w:jc w:val="center"/>
              <w:rPr>
                <w:b/>
                <w:bCs/>
              </w:rPr>
            </w:pPr>
            <w:r w:rsidRPr="00EC5679">
              <w:rPr>
                <w:b/>
                <w:bCs/>
              </w:rPr>
              <w:t>Dil</w:t>
            </w:r>
          </w:p>
        </w:tc>
        <w:tc>
          <w:tcPr>
            <w:tcW w:w="3827" w:type="dxa"/>
          </w:tcPr>
          <w:p w14:paraId="0C2D95F4" w14:textId="77777777" w:rsidR="00565B03" w:rsidRPr="00EC5679" w:rsidRDefault="00565B03" w:rsidP="00EC5679">
            <w:pPr>
              <w:jc w:val="center"/>
              <w:rPr>
                <w:b/>
                <w:bCs/>
              </w:rPr>
            </w:pPr>
            <w:r w:rsidRPr="00EC5679">
              <w:rPr>
                <w:b/>
                <w:bCs/>
              </w:rPr>
              <w:t>@mail</w:t>
            </w:r>
          </w:p>
        </w:tc>
      </w:tr>
      <w:tr w:rsidR="00565B03" w:rsidRPr="007D10FD" w14:paraId="6E576E67" w14:textId="77777777" w:rsidTr="00D60C44">
        <w:trPr>
          <w:trHeight w:val="362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EB5A1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0E6D26B7" w14:textId="6741BA27" w:rsidR="00565B03" w:rsidRPr="003B6209" w:rsidRDefault="00565B03" w:rsidP="00565B03">
            <w: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0AA2BF" w14:textId="57FC8AFE" w:rsidR="00565B03" w:rsidRPr="003B6209" w:rsidRDefault="00565B03" w:rsidP="00565B03">
            <w:r w:rsidRPr="003B6209">
              <w:t>Birol YÜKSEL</w:t>
            </w:r>
          </w:p>
        </w:tc>
        <w:tc>
          <w:tcPr>
            <w:tcW w:w="1843" w:type="dxa"/>
            <w:noWrap/>
            <w:vAlign w:val="center"/>
            <w:hideMark/>
          </w:tcPr>
          <w:p w14:paraId="1C12819C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vAlign w:val="center"/>
            <w:hideMark/>
          </w:tcPr>
          <w:p w14:paraId="4637817A" w14:textId="76ED3300" w:rsidR="00565B03" w:rsidRPr="007D10FD" w:rsidRDefault="00565B03" w:rsidP="00E93F7C">
            <w:pPr>
              <w:jc w:val="both"/>
            </w:pPr>
            <w:r w:rsidRPr="007D10FD">
              <w:t>Afyon</w:t>
            </w:r>
            <w:r w:rsidR="00D60C44">
              <w:t>karahisar</w:t>
            </w:r>
          </w:p>
        </w:tc>
        <w:tc>
          <w:tcPr>
            <w:tcW w:w="1585" w:type="dxa"/>
            <w:noWrap/>
            <w:vAlign w:val="center"/>
            <w:hideMark/>
          </w:tcPr>
          <w:p w14:paraId="5A6EED07" w14:textId="1AE2FD62" w:rsidR="00565B03" w:rsidRPr="007D10FD" w:rsidRDefault="00565B03" w:rsidP="00565B03">
            <w:r w:rsidRPr="007D10FD">
              <w:t>506 459 17 3</w:t>
            </w:r>
            <w:r w:rsidR="00EE0CAD">
              <w:t>7</w:t>
            </w:r>
          </w:p>
        </w:tc>
        <w:tc>
          <w:tcPr>
            <w:tcW w:w="2977" w:type="dxa"/>
            <w:noWrap/>
            <w:vAlign w:val="center"/>
            <w:hideMark/>
          </w:tcPr>
          <w:p w14:paraId="6C87F8DC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  <w:vAlign w:val="center"/>
          </w:tcPr>
          <w:p w14:paraId="37630F87" w14:textId="77777777" w:rsidR="00565B03" w:rsidRPr="007D10FD" w:rsidRDefault="00565B03" w:rsidP="00565B03">
            <w:r w:rsidRPr="000D259E">
              <w:t>birolyuksel_03@hotmail.com</w:t>
            </w:r>
          </w:p>
        </w:tc>
      </w:tr>
      <w:tr w:rsidR="00565B03" w:rsidRPr="007D10FD" w14:paraId="20C02C20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3366BF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31AC4FD4" w14:textId="5F8F4966" w:rsidR="00565B03" w:rsidRPr="003B6209" w:rsidRDefault="00565B03" w:rsidP="00565B03">
            <w: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6DF974A4" w14:textId="0C72F84D" w:rsidR="00565B03" w:rsidRPr="003B6209" w:rsidRDefault="00565B03" w:rsidP="00565B03">
            <w:r w:rsidRPr="003B6209">
              <w:t>Elif BEŞER</w:t>
            </w:r>
          </w:p>
        </w:tc>
        <w:tc>
          <w:tcPr>
            <w:tcW w:w="1843" w:type="dxa"/>
            <w:noWrap/>
            <w:hideMark/>
          </w:tcPr>
          <w:p w14:paraId="15FCADD1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68983D30" w14:textId="77777777" w:rsidR="00565B03" w:rsidRPr="007D10FD" w:rsidRDefault="00565B03" w:rsidP="00E93F7C">
            <w:r w:rsidRPr="007D10FD">
              <w:t>Eskişehir</w:t>
            </w:r>
          </w:p>
        </w:tc>
        <w:tc>
          <w:tcPr>
            <w:tcW w:w="1585" w:type="dxa"/>
            <w:noWrap/>
            <w:hideMark/>
          </w:tcPr>
          <w:p w14:paraId="33703B52" w14:textId="77777777" w:rsidR="00565B03" w:rsidRPr="007D10FD" w:rsidRDefault="00565B03" w:rsidP="00565B03">
            <w:r w:rsidRPr="007D10FD">
              <w:t>552 485 02 05</w:t>
            </w:r>
          </w:p>
        </w:tc>
        <w:tc>
          <w:tcPr>
            <w:tcW w:w="2977" w:type="dxa"/>
            <w:noWrap/>
            <w:hideMark/>
          </w:tcPr>
          <w:p w14:paraId="73A08D4E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7159E557" w14:textId="77777777" w:rsidR="00565B03" w:rsidRPr="007D10FD" w:rsidRDefault="00565B03" w:rsidP="00565B03">
            <w:r w:rsidRPr="00EE5A00">
              <w:t>eliftekirgol@gmail.com</w:t>
            </w:r>
          </w:p>
        </w:tc>
      </w:tr>
      <w:tr w:rsidR="00565B03" w:rsidRPr="007D10FD" w14:paraId="62CBF950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69824C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4265855E" w14:textId="16FFC917" w:rsidR="00565B03" w:rsidRPr="003B6209" w:rsidRDefault="00565B03" w:rsidP="00565B03">
            <w: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75B859B3" w14:textId="3A7F5826" w:rsidR="00565B03" w:rsidRPr="003B6209" w:rsidRDefault="00565B03" w:rsidP="00565B03">
            <w:r w:rsidRPr="003B6209">
              <w:t>Ahmet DAMCIDAĞ</w:t>
            </w:r>
          </w:p>
        </w:tc>
        <w:tc>
          <w:tcPr>
            <w:tcW w:w="1843" w:type="dxa"/>
            <w:noWrap/>
            <w:hideMark/>
          </w:tcPr>
          <w:p w14:paraId="3C561BCB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7A8CE837" w14:textId="77777777" w:rsidR="00565B03" w:rsidRPr="007D10FD" w:rsidRDefault="00565B03" w:rsidP="00E93F7C">
            <w:r w:rsidRPr="007D10FD">
              <w:t>Ankara</w:t>
            </w:r>
          </w:p>
        </w:tc>
        <w:tc>
          <w:tcPr>
            <w:tcW w:w="1585" w:type="dxa"/>
            <w:noWrap/>
            <w:hideMark/>
          </w:tcPr>
          <w:p w14:paraId="08688BFD" w14:textId="77777777" w:rsidR="00EE0CAD" w:rsidRDefault="00565B03" w:rsidP="00565B03">
            <w:r w:rsidRPr="007D10FD">
              <w:t>544 516 59 84</w:t>
            </w:r>
          </w:p>
          <w:p w14:paraId="0AB584FD" w14:textId="2EE7A9C4" w:rsidR="00565B03" w:rsidRPr="007D10FD" w:rsidRDefault="00565B03" w:rsidP="00565B03">
            <w:r w:rsidRPr="007D10FD">
              <w:t>505 930 11 88</w:t>
            </w:r>
          </w:p>
        </w:tc>
        <w:tc>
          <w:tcPr>
            <w:tcW w:w="2977" w:type="dxa"/>
            <w:noWrap/>
            <w:hideMark/>
          </w:tcPr>
          <w:p w14:paraId="70BB8CE3" w14:textId="77777777" w:rsidR="00565B03" w:rsidRPr="007D10FD" w:rsidRDefault="00565B03" w:rsidP="00E93F7C">
            <w:r w:rsidRPr="007D10FD">
              <w:t>Fransızca</w:t>
            </w:r>
          </w:p>
        </w:tc>
        <w:tc>
          <w:tcPr>
            <w:tcW w:w="3827" w:type="dxa"/>
          </w:tcPr>
          <w:p w14:paraId="6618DC65" w14:textId="77777777" w:rsidR="00565B03" w:rsidRPr="007D10FD" w:rsidRDefault="00565B03" w:rsidP="00565B03">
            <w:r w:rsidRPr="00EE5A00">
              <w:t>adamcidag@hotmail.com</w:t>
            </w:r>
          </w:p>
        </w:tc>
      </w:tr>
      <w:tr w:rsidR="00565B03" w:rsidRPr="007D10FD" w14:paraId="12432D29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285E1C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43283DE9" w14:textId="6DD23492" w:rsidR="00565B03" w:rsidRPr="003B6209" w:rsidRDefault="00565B03" w:rsidP="00565B03">
            <w: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15AF2F2B" w14:textId="4BBA3FA3" w:rsidR="00565B03" w:rsidRPr="003B6209" w:rsidRDefault="00565B03" w:rsidP="00565B03">
            <w:r w:rsidRPr="003B6209">
              <w:t>Mevlüt BAŞER</w:t>
            </w:r>
          </w:p>
        </w:tc>
        <w:tc>
          <w:tcPr>
            <w:tcW w:w="1843" w:type="dxa"/>
            <w:noWrap/>
            <w:hideMark/>
          </w:tcPr>
          <w:p w14:paraId="7CB133AC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00D0A608" w14:textId="1ECC80B9" w:rsidR="00565B03" w:rsidRPr="007D10FD" w:rsidRDefault="00D60C44" w:rsidP="00E93F7C">
            <w:r w:rsidRPr="00D60C44">
              <w:t>Afyonkarahisar</w:t>
            </w:r>
          </w:p>
        </w:tc>
        <w:tc>
          <w:tcPr>
            <w:tcW w:w="1585" w:type="dxa"/>
            <w:noWrap/>
            <w:hideMark/>
          </w:tcPr>
          <w:p w14:paraId="5F7E3FFF" w14:textId="111F64A8" w:rsidR="00565B03" w:rsidRPr="007D10FD" w:rsidRDefault="00565B03" w:rsidP="00565B03">
            <w:r w:rsidRPr="007D10FD">
              <w:t>543</w:t>
            </w:r>
            <w:r w:rsidR="00EE0CAD">
              <w:t xml:space="preserve"> </w:t>
            </w:r>
            <w:r w:rsidRPr="007D10FD">
              <w:t>457</w:t>
            </w:r>
            <w:r w:rsidR="00EE0CAD">
              <w:t xml:space="preserve"> </w:t>
            </w:r>
            <w:r w:rsidRPr="007D10FD">
              <w:t>82</w:t>
            </w:r>
            <w:r w:rsidR="00EE0CAD">
              <w:t xml:space="preserve"> </w:t>
            </w:r>
            <w:r w:rsidRPr="007D10FD">
              <w:t>25</w:t>
            </w:r>
          </w:p>
        </w:tc>
        <w:tc>
          <w:tcPr>
            <w:tcW w:w="2977" w:type="dxa"/>
            <w:noWrap/>
            <w:hideMark/>
          </w:tcPr>
          <w:p w14:paraId="0969F13C" w14:textId="77777777" w:rsidR="00565B03" w:rsidRPr="007D10FD" w:rsidRDefault="00565B03" w:rsidP="00E93F7C">
            <w:r w:rsidRPr="007D10FD">
              <w:t>Arapca-İngilizce</w:t>
            </w:r>
          </w:p>
        </w:tc>
        <w:tc>
          <w:tcPr>
            <w:tcW w:w="3827" w:type="dxa"/>
          </w:tcPr>
          <w:p w14:paraId="40583056" w14:textId="77777777" w:rsidR="00565B03" w:rsidRPr="007D10FD" w:rsidRDefault="00565B03" w:rsidP="00565B03">
            <w:r w:rsidRPr="00EE5A00">
              <w:t>mbaser03@hotmail.com</w:t>
            </w:r>
          </w:p>
        </w:tc>
      </w:tr>
      <w:tr w:rsidR="00565B03" w:rsidRPr="007D10FD" w14:paraId="10987F03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A71076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04BF84E5" w14:textId="3437AE3D" w:rsidR="00565B03" w:rsidRPr="003B6209" w:rsidRDefault="00565B03" w:rsidP="00565B03">
            <w: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002F27B5" w14:textId="79DBEA7C" w:rsidR="00565B03" w:rsidRPr="003B6209" w:rsidRDefault="00565B03" w:rsidP="00565B03">
            <w:r w:rsidRPr="003B6209">
              <w:t>Nuran BAYRAKTAR</w:t>
            </w:r>
          </w:p>
        </w:tc>
        <w:tc>
          <w:tcPr>
            <w:tcW w:w="1843" w:type="dxa"/>
            <w:noWrap/>
            <w:hideMark/>
          </w:tcPr>
          <w:p w14:paraId="2C12FE02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00A188EB" w14:textId="77777777" w:rsidR="00565B03" w:rsidRPr="007D10FD" w:rsidRDefault="00565B03" w:rsidP="00E93F7C">
            <w:r w:rsidRPr="007D10FD">
              <w:t>Ankara</w:t>
            </w:r>
          </w:p>
        </w:tc>
        <w:tc>
          <w:tcPr>
            <w:tcW w:w="1585" w:type="dxa"/>
            <w:noWrap/>
            <w:hideMark/>
          </w:tcPr>
          <w:p w14:paraId="500E4176" w14:textId="77777777" w:rsidR="00565B03" w:rsidRPr="007D10FD" w:rsidRDefault="00565B03" w:rsidP="00565B03">
            <w:r w:rsidRPr="007D10FD">
              <w:t>532 394 59 31</w:t>
            </w:r>
          </w:p>
        </w:tc>
        <w:tc>
          <w:tcPr>
            <w:tcW w:w="2977" w:type="dxa"/>
            <w:noWrap/>
            <w:hideMark/>
          </w:tcPr>
          <w:p w14:paraId="4DF23E82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6154E315" w14:textId="77777777" w:rsidR="00565B03" w:rsidRPr="007D10FD" w:rsidRDefault="00565B03" w:rsidP="00565B03">
            <w:r w:rsidRPr="00195E16">
              <w:t>alacanur@hotmail.com</w:t>
            </w:r>
          </w:p>
        </w:tc>
      </w:tr>
      <w:tr w:rsidR="00565B03" w:rsidRPr="007D10FD" w14:paraId="41017D7F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4D5C86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124EF6A8" w14:textId="572434E6" w:rsidR="00565B03" w:rsidRPr="003B6209" w:rsidRDefault="00565B03" w:rsidP="00565B03">
            <w: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43E350A1" w14:textId="425A03C2" w:rsidR="00565B03" w:rsidRPr="003B6209" w:rsidRDefault="00565B03" w:rsidP="00565B03">
            <w:r w:rsidRPr="003B6209">
              <w:t>Sait GÜNEY</w:t>
            </w:r>
          </w:p>
        </w:tc>
        <w:tc>
          <w:tcPr>
            <w:tcW w:w="1843" w:type="dxa"/>
            <w:noWrap/>
            <w:hideMark/>
          </w:tcPr>
          <w:p w14:paraId="02990310" w14:textId="77777777" w:rsidR="00565B03" w:rsidRPr="007D10FD" w:rsidRDefault="00565B03" w:rsidP="00E93F7C">
            <w:r w:rsidRPr="007D10FD">
              <w:t>İRO</w:t>
            </w:r>
          </w:p>
        </w:tc>
        <w:tc>
          <w:tcPr>
            <w:tcW w:w="1958" w:type="dxa"/>
            <w:noWrap/>
            <w:hideMark/>
          </w:tcPr>
          <w:p w14:paraId="6C9B8D6F" w14:textId="77777777" w:rsidR="00565B03" w:rsidRPr="007D10FD" w:rsidRDefault="00565B03" w:rsidP="00E93F7C">
            <w:r w:rsidRPr="007D10FD">
              <w:t>İstanbul</w:t>
            </w:r>
          </w:p>
        </w:tc>
        <w:tc>
          <w:tcPr>
            <w:tcW w:w="1585" w:type="dxa"/>
            <w:noWrap/>
            <w:hideMark/>
          </w:tcPr>
          <w:p w14:paraId="268DC294" w14:textId="77777777" w:rsidR="00565B03" w:rsidRPr="007D10FD" w:rsidRDefault="00565B03" w:rsidP="00565B03">
            <w:r w:rsidRPr="007D10FD">
              <w:t>538 888 86 68</w:t>
            </w:r>
          </w:p>
        </w:tc>
        <w:tc>
          <w:tcPr>
            <w:tcW w:w="2977" w:type="dxa"/>
            <w:noWrap/>
            <w:hideMark/>
          </w:tcPr>
          <w:p w14:paraId="276E66EF" w14:textId="77777777" w:rsidR="00565B03" w:rsidRPr="007D10FD" w:rsidRDefault="00565B03" w:rsidP="00E93F7C">
            <w:r w:rsidRPr="007D10FD">
              <w:t>Arapca-İngilizce</w:t>
            </w:r>
          </w:p>
        </w:tc>
        <w:tc>
          <w:tcPr>
            <w:tcW w:w="3827" w:type="dxa"/>
          </w:tcPr>
          <w:p w14:paraId="516F9705" w14:textId="77777777" w:rsidR="00565B03" w:rsidRPr="007D10FD" w:rsidRDefault="00565B03" w:rsidP="00565B03">
            <w:r>
              <w:t>guneysait@gmail.com</w:t>
            </w:r>
          </w:p>
        </w:tc>
      </w:tr>
      <w:tr w:rsidR="00565B03" w:rsidRPr="007D10FD" w14:paraId="38015B3D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385371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4D440CF3" w14:textId="230E341F" w:rsidR="00565B03" w:rsidRPr="003B6209" w:rsidRDefault="00565B03" w:rsidP="00565B03">
            <w: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18E5FBE2" w14:textId="7A5941F3" w:rsidR="00565B03" w:rsidRPr="003B6209" w:rsidRDefault="00565B03" w:rsidP="00565B03">
            <w:r w:rsidRPr="003B6209">
              <w:t>Uğur Musa MERMER</w:t>
            </w:r>
          </w:p>
        </w:tc>
        <w:tc>
          <w:tcPr>
            <w:tcW w:w="1843" w:type="dxa"/>
            <w:noWrap/>
            <w:hideMark/>
          </w:tcPr>
          <w:p w14:paraId="49FCBAE2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5CF99563" w14:textId="77777777" w:rsidR="00565B03" w:rsidRPr="007D10FD" w:rsidRDefault="00565B03" w:rsidP="00E93F7C">
            <w:r w:rsidRPr="007D10FD">
              <w:t>Ankara</w:t>
            </w:r>
          </w:p>
        </w:tc>
        <w:tc>
          <w:tcPr>
            <w:tcW w:w="1585" w:type="dxa"/>
            <w:noWrap/>
            <w:hideMark/>
          </w:tcPr>
          <w:p w14:paraId="6DE4CF27" w14:textId="77777777" w:rsidR="00565B03" w:rsidRPr="007D10FD" w:rsidRDefault="00565B03" w:rsidP="00565B03">
            <w:r w:rsidRPr="007D10FD">
              <w:t>505 600 32 53</w:t>
            </w:r>
          </w:p>
        </w:tc>
        <w:tc>
          <w:tcPr>
            <w:tcW w:w="2977" w:type="dxa"/>
            <w:noWrap/>
            <w:hideMark/>
          </w:tcPr>
          <w:p w14:paraId="7DEC0359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62497B05" w14:textId="77777777" w:rsidR="00565B03" w:rsidRPr="007D10FD" w:rsidRDefault="00565B03" w:rsidP="00565B03">
            <w:r w:rsidRPr="00EF64EB">
              <w:t>umermer02@gmail.com</w:t>
            </w:r>
          </w:p>
        </w:tc>
      </w:tr>
      <w:tr w:rsidR="00565B03" w:rsidRPr="007D10FD" w14:paraId="12A14504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1606A2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279D6D78" w14:textId="72F2578F" w:rsidR="00565B03" w:rsidRPr="003B6209" w:rsidRDefault="00565B03" w:rsidP="00565B03">
            <w: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130935AB" w14:textId="46B1A1EA" w:rsidR="00565B03" w:rsidRPr="003B6209" w:rsidRDefault="00565B03" w:rsidP="00565B03">
            <w:r w:rsidRPr="003B6209">
              <w:t>Fulya TEKİN İSTİKBAL</w:t>
            </w:r>
          </w:p>
        </w:tc>
        <w:tc>
          <w:tcPr>
            <w:tcW w:w="1843" w:type="dxa"/>
            <w:noWrap/>
            <w:hideMark/>
          </w:tcPr>
          <w:p w14:paraId="635C992A" w14:textId="77777777" w:rsidR="00565B03" w:rsidRPr="007D10FD" w:rsidRDefault="00565B03" w:rsidP="00E93F7C">
            <w:r w:rsidRPr="007D10FD">
              <w:t>İRO</w:t>
            </w:r>
          </w:p>
        </w:tc>
        <w:tc>
          <w:tcPr>
            <w:tcW w:w="1958" w:type="dxa"/>
            <w:noWrap/>
            <w:hideMark/>
          </w:tcPr>
          <w:p w14:paraId="55286955" w14:textId="77777777" w:rsidR="00565B03" w:rsidRPr="007D10FD" w:rsidRDefault="00565B03" w:rsidP="00E93F7C">
            <w:r w:rsidRPr="007D10FD">
              <w:t>İstanbul</w:t>
            </w:r>
          </w:p>
        </w:tc>
        <w:tc>
          <w:tcPr>
            <w:tcW w:w="1585" w:type="dxa"/>
            <w:noWrap/>
            <w:hideMark/>
          </w:tcPr>
          <w:p w14:paraId="0A5DC71C" w14:textId="7C654284" w:rsidR="00565B03" w:rsidRPr="007D10FD" w:rsidRDefault="00565B03" w:rsidP="00565B03">
            <w:r w:rsidRPr="007D10FD">
              <w:t>542</w:t>
            </w:r>
            <w:r w:rsidR="00EE0CAD">
              <w:t xml:space="preserve"> </w:t>
            </w:r>
            <w:r w:rsidRPr="007D10FD">
              <w:t>233</w:t>
            </w:r>
            <w:r w:rsidR="00EE0CAD">
              <w:t xml:space="preserve"> </w:t>
            </w:r>
            <w:r w:rsidRPr="007D10FD">
              <w:t>62</w:t>
            </w:r>
            <w:r w:rsidR="00EE0CAD">
              <w:t xml:space="preserve"> </w:t>
            </w:r>
            <w:r w:rsidRPr="007D10FD">
              <w:t>34</w:t>
            </w:r>
          </w:p>
        </w:tc>
        <w:tc>
          <w:tcPr>
            <w:tcW w:w="2977" w:type="dxa"/>
            <w:noWrap/>
            <w:hideMark/>
          </w:tcPr>
          <w:p w14:paraId="4AAC3FDC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4D1AA7B9" w14:textId="77777777" w:rsidR="00565B03" w:rsidRPr="007D10FD" w:rsidRDefault="00565B03" w:rsidP="00565B03">
            <w:r>
              <w:t>fulyaistikbal@hotmail.com</w:t>
            </w:r>
          </w:p>
        </w:tc>
      </w:tr>
      <w:tr w:rsidR="00565B03" w:rsidRPr="007D10FD" w14:paraId="6A0E1FC0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E17801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2C9E510E" w14:textId="56160208" w:rsidR="00565B03" w:rsidRPr="003B6209" w:rsidRDefault="00565B03" w:rsidP="00565B03">
            <w: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17C59821" w14:textId="5D7D57CE" w:rsidR="00565B03" w:rsidRPr="003B6209" w:rsidRDefault="00565B03" w:rsidP="00565B03">
            <w:r w:rsidRPr="003B6209">
              <w:t>Muhammed KAVAK</w:t>
            </w:r>
          </w:p>
        </w:tc>
        <w:tc>
          <w:tcPr>
            <w:tcW w:w="1843" w:type="dxa"/>
            <w:noWrap/>
            <w:hideMark/>
          </w:tcPr>
          <w:p w14:paraId="1269F4B2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0B81846B" w14:textId="77777777" w:rsidR="00565B03" w:rsidRPr="007D10FD" w:rsidRDefault="00565B03" w:rsidP="00E93F7C">
            <w:r w:rsidRPr="007D10FD">
              <w:t>Ankara</w:t>
            </w:r>
          </w:p>
        </w:tc>
        <w:tc>
          <w:tcPr>
            <w:tcW w:w="1585" w:type="dxa"/>
            <w:noWrap/>
            <w:hideMark/>
          </w:tcPr>
          <w:p w14:paraId="02C1A5C9" w14:textId="53B5B8B7" w:rsidR="00565B03" w:rsidRPr="007D10FD" w:rsidRDefault="00565B03" w:rsidP="00565B03">
            <w:r w:rsidRPr="007D10FD">
              <w:t>507</w:t>
            </w:r>
            <w:r w:rsidR="00EE0CAD">
              <w:t xml:space="preserve"> </w:t>
            </w:r>
            <w:r w:rsidRPr="007D10FD">
              <w:t>793</w:t>
            </w:r>
            <w:r w:rsidR="00EE0CAD">
              <w:t xml:space="preserve"> </w:t>
            </w:r>
            <w:r w:rsidRPr="007D10FD">
              <w:t>48</w:t>
            </w:r>
            <w:r w:rsidR="00EE0CAD">
              <w:t xml:space="preserve"> </w:t>
            </w:r>
            <w:r w:rsidRPr="007D10FD">
              <w:t>99</w:t>
            </w:r>
          </w:p>
        </w:tc>
        <w:tc>
          <w:tcPr>
            <w:tcW w:w="2977" w:type="dxa"/>
            <w:noWrap/>
            <w:hideMark/>
          </w:tcPr>
          <w:p w14:paraId="5A01CA3D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11B8652D" w14:textId="77777777" w:rsidR="00565B03" w:rsidRPr="007D10FD" w:rsidRDefault="00565B03" w:rsidP="00565B03">
            <w:r w:rsidRPr="00F37A43">
              <w:t>muhammedkavak00@gmail.com</w:t>
            </w:r>
          </w:p>
        </w:tc>
      </w:tr>
      <w:tr w:rsidR="00565B03" w:rsidRPr="007D10FD" w14:paraId="7E36211D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E4EFA1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7D5D7E87" w14:textId="1749677E" w:rsidR="00565B03" w:rsidRPr="003B6209" w:rsidRDefault="00565B03" w:rsidP="00565B03">
            <w:r>
              <w:t>1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7BC9B605" w14:textId="50984A0C" w:rsidR="00565B03" w:rsidRPr="003B6209" w:rsidRDefault="00565B03" w:rsidP="00565B03">
            <w:r w:rsidRPr="003B6209">
              <w:t>Burak DÜZ</w:t>
            </w:r>
          </w:p>
        </w:tc>
        <w:tc>
          <w:tcPr>
            <w:tcW w:w="1843" w:type="dxa"/>
            <w:noWrap/>
            <w:hideMark/>
          </w:tcPr>
          <w:p w14:paraId="0458E969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14114F0E" w14:textId="77777777" w:rsidR="00565B03" w:rsidRPr="007D10FD" w:rsidRDefault="00565B03" w:rsidP="00E93F7C">
            <w:r w:rsidRPr="007D10FD">
              <w:t>Eskişehir</w:t>
            </w:r>
          </w:p>
        </w:tc>
        <w:tc>
          <w:tcPr>
            <w:tcW w:w="1585" w:type="dxa"/>
            <w:noWrap/>
            <w:hideMark/>
          </w:tcPr>
          <w:p w14:paraId="77128268" w14:textId="7D7C1A92" w:rsidR="00565B03" w:rsidRPr="007D10FD" w:rsidRDefault="00565B03" w:rsidP="00565B03">
            <w:r w:rsidRPr="007D10FD">
              <w:t>537</w:t>
            </w:r>
            <w:r w:rsidR="00EE0CAD">
              <w:t xml:space="preserve"> </w:t>
            </w:r>
            <w:r w:rsidRPr="007D10FD">
              <w:t>204</w:t>
            </w:r>
            <w:r w:rsidR="00EE0CAD">
              <w:t xml:space="preserve"> </w:t>
            </w:r>
            <w:r w:rsidRPr="007D10FD">
              <w:t>92</w:t>
            </w:r>
            <w:r w:rsidR="00EE0CAD">
              <w:t xml:space="preserve"> </w:t>
            </w:r>
            <w:r w:rsidRPr="007D10FD">
              <w:t>10</w:t>
            </w:r>
          </w:p>
        </w:tc>
        <w:tc>
          <w:tcPr>
            <w:tcW w:w="2977" w:type="dxa"/>
            <w:noWrap/>
            <w:hideMark/>
          </w:tcPr>
          <w:p w14:paraId="1C21C413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566BBCC8" w14:textId="77777777" w:rsidR="00565B03" w:rsidRPr="007D10FD" w:rsidRDefault="00565B03" w:rsidP="00565B03">
            <w:r w:rsidRPr="00E5651F">
              <w:t>burakduz34@hotmail.com</w:t>
            </w:r>
          </w:p>
        </w:tc>
      </w:tr>
      <w:tr w:rsidR="00565B03" w:rsidRPr="007D10FD" w14:paraId="138D0268" w14:textId="77777777" w:rsidTr="00F95819">
        <w:trPr>
          <w:trHeight w:val="353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A15B47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5D63C818" w14:textId="7A20947C" w:rsidR="00565B03" w:rsidRPr="003B6209" w:rsidRDefault="00565B03" w:rsidP="00565B03">
            <w:r>
              <w:t>1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3237BBD7" w14:textId="06CC0EE3" w:rsidR="00565B03" w:rsidRPr="003B6209" w:rsidRDefault="00565B03" w:rsidP="00565B03">
            <w:r w:rsidRPr="003B6209">
              <w:t>Âdem TAHTACI</w:t>
            </w:r>
          </w:p>
        </w:tc>
        <w:tc>
          <w:tcPr>
            <w:tcW w:w="1843" w:type="dxa"/>
            <w:noWrap/>
            <w:hideMark/>
          </w:tcPr>
          <w:p w14:paraId="1F2DE320" w14:textId="77777777" w:rsidR="00565B03" w:rsidRPr="007D10FD" w:rsidRDefault="00565B03" w:rsidP="00E93F7C">
            <w:r w:rsidRPr="007D10FD">
              <w:t>TRO</w:t>
            </w:r>
          </w:p>
        </w:tc>
        <w:tc>
          <w:tcPr>
            <w:tcW w:w="1958" w:type="dxa"/>
            <w:noWrap/>
            <w:hideMark/>
          </w:tcPr>
          <w:p w14:paraId="44BB5466" w14:textId="77777777" w:rsidR="00565B03" w:rsidRPr="007D10FD" w:rsidRDefault="00565B03" w:rsidP="00E93F7C">
            <w:r w:rsidRPr="007D10FD">
              <w:t>Sinop</w:t>
            </w:r>
          </w:p>
        </w:tc>
        <w:tc>
          <w:tcPr>
            <w:tcW w:w="1585" w:type="dxa"/>
            <w:noWrap/>
            <w:hideMark/>
          </w:tcPr>
          <w:p w14:paraId="61A19FA0" w14:textId="1D1447EE" w:rsidR="00565B03" w:rsidRPr="007D10FD" w:rsidRDefault="00565B03" w:rsidP="00565B03">
            <w:r w:rsidRPr="007D10FD">
              <w:t>532</w:t>
            </w:r>
            <w:r w:rsidR="00EE0CAD">
              <w:t xml:space="preserve"> </w:t>
            </w:r>
            <w:r w:rsidRPr="007D10FD">
              <w:t>744</w:t>
            </w:r>
            <w:r w:rsidR="00EE0CAD">
              <w:t xml:space="preserve"> </w:t>
            </w:r>
            <w:r w:rsidRPr="007D10FD">
              <w:t>12</w:t>
            </w:r>
            <w:r w:rsidR="00EE0CAD">
              <w:t xml:space="preserve"> </w:t>
            </w:r>
            <w:r w:rsidRPr="007D10FD">
              <w:t>60</w:t>
            </w:r>
          </w:p>
        </w:tc>
        <w:tc>
          <w:tcPr>
            <w:tcW w:w="2977" w:type="dxa"/>
            <w:noWrap/>
            <w:hideMark/>
          </w:tcPr>
          <w:p w14:paraId="10759D69" w14:textId="77777777" w:rsidR="00565B03" w:rsidRPr="007D10FD" w:rsidRDefault="00565B03" w:rsidP="00E93F7C">
            <w:r w:rsidRPr="007D10FD">
              <w:t>Almanca-ingilizce</w:t>
            </w:r>
          </w:p>
        </w:tc>
        <w:tc>
          <w:tcPr>
            <w:tcW w:w="3827" w:type="dxa"/>
          </w:tcPr>
          <w:p w14:paraId="0B248849" w14:textId="77777777" w:rsidR="00565B03" w:rsidRPr="007D10FD" w:rsidRDefault="002E33B5" w:rsidP="00565B03">
            <w:hyperlink r:id="rId8" w:history="1">
              <w:r w:rsidR="00565B03" w:rsidRPr="0098156D">
                <w:rPr>
                  <w:rStyle w:val="Kpr"/>
                </w:rPr>
                <w:t>travel@sinopetours.com</w:t>
              </w:r>
            </w:hyperlink>
            <w:r w:rsidR="00565B0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5B03" w:rsidRPr="007D10FD" w14:paraId="337840AC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DD7161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1A96E8A1" w14:textId="029CBCF7" w:rsidR="00565B03" w:rsidRPr="003B6209" w:rsidRDefault="00565B03" w:rsidP="00565B03">
            <w:r>
              <w:t>1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0D536969" w14:textId="5800324F" w:rsidR="00565B03" w:rsidRPr="003B6209" w:rsidRDefault="00565B03" w:rsidP="00565B03">
            <w:r w:rsidRPr="003B6209">
              <w:t>Metin EĞRİOĞLU</w:t>
            </w:r>
          </w:p>
        </w:tc>
        <w:tc>
          <w:tcPr>
            <w:tcW w:w="1843" w:type="dxa"/>
            <w:noWrap/>
            <w:hideMark/>
          </w:tcPr>
          <w:p w14:paraId="53FFAC72" w14:textId="77777777" w:rsidR="00565B03" w:rsidRPr="007D10FD" w:rsidRDefault="00565B03" w:rsidP="00E93F7C">
            <w:r w:rsidRPr="007D10FD">
              <w:t>İRO</w:t>
            </w:r>
          </w:p>
        </w:tc>
        <w:tc>
          <w:tcPr>
            <w:tcW w:w="1958" w:type="dxa"/>
            <w:noWrap/>
            <w:hideMark/>
          </w:tcPr>
          <w:p w14:paraId="735229F1" w14:textId="77777777" w:rsidR="00565B03" w:rsidRPr="007D10FD" w:rsidRDefault="00565B03" w:rsidP="00E93F7C">
            <w:r w:rsidRPr="007D10FD">
              <w:t>İstanbul</w:t>
            </w:r>
          </w:p>
        </w:tc>
        <w:tc>
          <w:tcPr>
            <w:tcW w:w="1585" w:type="dxa"/>
            <w:noWrap/>
            <w:hideMark/>
          </w:tcPr>
          <w:p w14:paraId="321FFB30" w14:textId="2E1836BA" w:rsidR="00565B03" w:rsidRPr="007D10FD" w:rsidRDefault="00565B03" w:rsidP="00565B03">
            <w:r w:rsidRPr="007D10FD">
              <w:t>532</w:t>
            </w:r>
            <w:r w:rsidR="00EE0CAD">
              <w:t xml:space="preserve"> </w:t>
            </w:r>
            <w:r w:rsidRPr="007D10FD">
              <w:t>272</w:t>
            </w:r>
            <w:r w:rsidR="00EE0CAD">
              <w:t xml:space="preserve"> </w:t>
            </w:r>
            <w:r w:rsidRPr="007D10FD">
              <w:t>29</w:t>
            </w:r>
            <w:r w:rsidR="00EE0CAD">
              <w:t xml:space="preserve"> </w:t>
            </w:r>
            <w:r w:rsidRPr="007D10FD">
              <w:t>14</w:t>
            </w:r>
          </w:p>
        </w:tc>
        <w:tc>
          <w:tcPr>
            <w:tcW w:w="2977" w:type="dxa"/>
            <w:noWrap/>
            <w:hideMark/>
          </w:tcPr>
          <w:p w14:paraId="0FF42500" w14:textId="77777777" w:rsidR="00565B03" w:rsidRPr="007D10FD" w:rsidRDefault="00565B03" w:rsidP="00E93F7C">
            <w:r w:rsidRPr="007D10FD">
              <w:t>Japonca</w:t>
            </w:r>
          </w:p>
        </w:tc>
        <w:tc>
          <w:tcPr>
            <w:tcW w:w="3827" w:type="dxa"/>
          </w:tcPr>
          <w:p w14:paraId="243C2C32" w14:textId="77777777" w:rsidR="00565B03" w:rsidRPr="007D10FD" w:rsidRDefault="00565B03" w:rsidP="00565B03">
            <w:r>
              <w:t>mtnegr@gmail.com</w:t>
            </w:r>
          </w:p>
        </w:tc>
      </w:tr>
      <w:tr w:rsidR="00565B03" w:rsidRPr="007D10FD" w14:paraId="1A034099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4086B8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5049C8AB" w14:textId="66F2E55D" w:rsidR="00565B03" w:rsidRPr="003B6209" w:rsidRDefault="00565B03" w:rsidP="00565B03">
            <w:r>
              <w:t>1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167CF4D9" w14:textId="2A67197E" w:rsidR="00565B03" w:rsidRPr="003B6209" w:rsidRDefault="00565B03" w:rsidP="00565B03">
            <w:r w:rsidRPr="003B6209">
              <w:t>Helin YAŞAR</w:t>
            </w:r>
          </w:p>
        </w:tc>
        <w:tc>
          <w:tcPr>
            <w:tcW w:w="1843" w:type="dxa"/>
            <w:noWrap/>
            <w:hideMark/>
          </w:tcPr>
          <w:p w14:paraId="52C9DE8E" w14:textId="77777777" w:rsidR="00565B03" w:rsidRPr="007D10FD" w:rsidRDefault="00565B03" w:rsidP="00E93F7C">
            <w:r w:rsidRPr="007D10FD">
              <w:t>İZRO</w:t>
            </w:r>
          </w:p>
        </w:tc>
        <w:tc>
          <w:tcPr>
            <w:tcW w:w="1958" w:type="dxa"/>
            <w:noWrap/>
            <w:hideMark/>
          </w:tcPr>
          <w:p w14:paraId="342A429F" w14:textId="77777777" w:rsidR="00565B03" w:rsidRPr="007D10FD" w:rsidRDefault="00565B03" w:rsidP="00E93F7C">
            <w:r>
              <w:t>İzmir</w:t>
            </w:r>
          </w:p>
        </w:tc>
        <w:tc>
          <w:tcPr>
            <w:tcW w:w="1585" w:type="dxa"/>
            <w:noWrap/>
            <w:hideMark/>
          </w:tcPr>
          <w:p w14:paraId="544AA73A" w14:textId="71F83910" w:rsidR="00565B03" w:rsidRPr="007D10FD" w:rsidRDefault="00565B03" w:rsidP="00565B03">
            <w:r w:rsidRPr="007D10FD">
              <w:t>533</w:t>
            </w:r>
            <w:r w:rsidR="00EE0CAD">
              <w:t xml:space="preserve"> </w:t>
            </w:r>
            <w:r w:rsidRPr="007D10FD">
              <w:t>391</w:t>
            </w:r>
            <w:r w:rsidR="00EE0CAD">
              <w:t xml:space="preserve"> </w:t>
            </w:r>
            <w:r w:rsidRPr="007D10FD">
              <w:t>35</w:t>
            </w:r>
            <w:r w:rsidR="00EE0CAD">
              <w:t xml:space="preserve"> </w:t>
            </w:r>
            <w:r w:rsidRPr="007D10FD">
              <w:t>72</w:t>
            </w:r>
          </w:p>
        </w:tc>
        <w:tc>
          <w:tcPr>
            <w:tcW w:w="2977" w:type="dxa"/>
            <w:noWrap/>
            <w:hideMark/>
          </w:tcPr>
          <w:p w14:paraId="4EFE3143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08B4C557" w14:textId="77777777" w:rsidR="00565B03" w:rsidRPr="007D10FD" w:rsidRDefault="00565B03" w:rsidP="00565B03">
            <w:r>
              <w:t>helinyasar@gmail.com</w:t>
            </w:r>
          </w:p>
        </w:tc>
      </w:tr>
      <w:tr w:rsidR="00565B03" w:rsidRPr="007D10FD" w14:paraId="33D26DD5" w14:textId="77777777" w:rsidTr="00F95819">
        <w:trPr>
          <w:trHeight w:val="381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DFEE40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6BC868BB" w14:textId="7367FC2B" w:rsidR="00565B03" w:rsidRPr="003B6209" w:rsidRDefault="00565B03" w:rsidP="00565B03">
            <w:r>
              <w:t>1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23C3EE6F" w14:textId="39A4366B" w:rsidR="00565B03" w:rsidRPr="003B6209" w:rsidRDefault="00565B03" w:rsidP="00565B03">
            <w:r w:rsidRPr="003B6209">
              <w:t>Cenk Mehmet ÖZTEMEL</w:t>
            </w:r>
          </w:p>
        </w:tc>
        <w:tc>
          <w:tcPr>
            <w:tcW w:w="1843" w:type="dxa"/>
            <w:noWrap/>
            <w:hideMark/>
          </w:tcPr>
          <w:p w14:paraId="2E9EE25B" w14:textId="77777777" w:rsidR="00565B03" w:rsidRPr="007D10FD" w:rsidRDefault="00565B03" w:rsidP="00565B03">
            <w:r w:rsidRPr="007D10FD">
              <w:t>İRO</w:t>
            </w:r>
          </w:p>
        </w:tc>
        <w:tc>
          <w:tcPr>
            <w:tcW w:w="1958" w:type="dxa"/>
            <w:noWrap/>
            <w:hideMark/>
          </w:tcPr>
          <w:p w14:paraId="64B66AEB" w14:textId="77777777" w:rsidR="00565B03" w:rsidRPr="007D10FD" w:rsidRDefault="00565B03" w:rsidP="00E93F7C">
            <w:r w:rsidRPr="007D10FD">
              <w:t>İstanbul</w:t>
            </w:r>
          </w:p>
        </w:tc>
        <w:tc>
          <w:tcPr>
            <w:tcW w:w="1585" w:type="dxa"/>
            <w:noWrap/>
            <w:hideMark/>
          </w:tcPr>
          <w:p w14:paraId="4530ABA3" w14:textId="5AB1FD31" w:rsidR="00565B03" w:rsidRPr="007D10FD" w:rsidRDefault="00565B03" w:rsidP="00565B03">
            <w:r w:rsidRPr="007D10FD">
              <w:t>532</w:t>
            </w:r>
            <w:r w:rsidR="00EE0CAD">
              <w:t xml:space="preserve"> </w:t>
            </w:r>
            <w:r w:rsidRPr="007D10FD">
              <w:t>311</w:t>
            </w:r>
            <w:r w:rsidR="00EE0CAD">
              <w:t xml:space="preserve"> </w:t>
            </w:r>
            <w:r w:rsidRPr="007D10FD">
              <w:t>98</w:t>
            </w:r>
            <w:r w:rsidR="00EE0CAD">
              <w:t xml:space="preserve"> </w:t>
            </w:r>
            <w:r w:rsidRPr="007D10FD">
              <w:t>97</w:t>
            </w:r>
          </w:p>
        </w:tc>
        <w:tc>
          <w:tcPr>
            <w:tcW w:w="2977" w:type="dxa"/>
            <w:noWrap/>
            <w:hideMark/>
          </w:tcPr>
          <w:p w14:paraId="77356620" w14:textId="77777777" w:rsidR="00565B03" w:rsidRPr="007D10FD" w:rsidRDefault="00565B03" w:rsidP="00565B03">
            <w:r w:rsidRPr="007D10FD">
              <w:t>İngilizce-İtalyanca-Fransızca</w:t>
            </w:r>
          </w:p>
        </w:tc>
        <w:tc>
          <w:tcPr>
            <w:tcW w:w="3827" w:type="dxa"/>
          </w:tcPr>
          <w:p w14:paraId="569BD8A1" w14:textId="77777777" w:rsidR="00565B03" w:rsidRPr="007D10FD" w:rsidRDefault="00565B03" w:rsidP="00565B03">
            <w:r>
              <w:t>cenk.tr@gmail.com</w:t>
            </w:r>
          </w:p>
        </w:tc>
      </w:tr>
      <w:tr w:rsidR="00565B03" w:rsidRPr="007D10FD" w14:paraId="5320850E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CC59F3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3B0D9CE9" w14:textId="3A099585" w:rsidR="00565B03" w:rsidRPr="003B6209" w:rsidRDefault="00565B03" w:rsidP="00565B03">
            <w:r>
              <w:t>1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7CA38362" w14:textId="0266C12D" w:rsidR="00565B03" w:rsidRPr="003B6209" w:rsidRDefault="00565B03" w:rsidP="00565B03">
            <w:r w:rsidRPr="003B6209">
              <w:t>Havva UZUN</w:t>
            </w:r>
          </w:p>
        </w:tc>
        <w:tc>
          <w:tcPr>
            <w:tcW w:w="1843" w:type="dxa"/>
            <w:noWrap/>
            <w:hideMark/>
          </w:tcPr>
          <w:p w14:paraId="27F44B14" w14:textId="77777777" w:rsidR="00565B03" w:rsidRPr="007D10FD" w:rsidRDefault="00565B03" w:rsidP="00E93F7C">
            <w:r w:rsidRPr="007D10FD">
              <w:t>ARO</w:t>
            </w:r>
          </w:p>
        </w:tc>
        <w:tc>
          <w:tcPr>
            <w:tcW w:w="1958" w:type="dxa"/>
            <w:noWrap/>
            <w:hideMark/>
          </w:tcPr>
          <w:p w14:paraId="7445CE62" w14:textId="1A5E2B54" w:rsidR="00565B03" w:rsidRPr="007D10FD" w:rsidRDefault="00D60C44" w:rsidP="00E93F7C">
            <w:r w:rsidRPr="00D60C44">
              <w:t>Afyonkarahisar</w:t>
            </w:r>
          </w:p>
        </w:tc>
        <w:tc>
          <w:tcPr>
            <w:tcW w:w="1585" w:type="dxa"/>
            <w:noWrap/>
            <w:hideMark/>
          </w:tcPr>
          <w:p w14:paraId="350B692F" w14:textId="794B2DAB" w:rsidR="00565B03" w:rsidRPr="007D10FD" w:rsidRDefault="00565B03" w:rsidP="00565B03">
            <w:r w:rsidRPr="007D10FD">
              <w:t>544</w:t>
            </w:r>
            <w:r w:rsidR="00EE0CAD">
              <w:t xml:space="preserve"> </w:t>
            </w:r>
            <w:r w:rsidRPr="007D10FD">
              <w:t>729</w:t>
            </w:r>
            <w:r w:rsidR="00EE0CAD">
              <w:t xml:space="preserve"> </w:t>
            </w:r>
            <w:r w:rsidRPr="007D10FD">
              <w:t>18</w:t>
            </w:r>
            <w:r w:rsidR="00EE0CAD">
              <w:t xml:space="preserve"> </w:t>
            </w:r>
            <w:r w:rsidRPr="007D10FD">
              <w:t>29</w:t>
            </w:r>
          </w:p>
        </w:tc>
        <w:tc>
          <w:tcPr>
            <w:tcW w:w="2977" w:type="dxa"/>
            <w:noWrap/>
            <w:hideMark/>
          </w:tcPr>
          <w:p w14:paraId="11CEF2FD" w14:textId="77777777" w:rsidR="00565B03" w:rsidRPr="007D10FD" w:rsidRDefault="00565B03" w:rsidP="00565B03">
            <w:r w:rsidRPr="007D10FD">
              <w:t>İngilizce</w:t>
            </w:r>
          </w:p>
        </w:tc>
        <w:tc>
          <w:tcPr>
            <w:tcW w:w="3827" w:type="dxa"/>
          </w:tcPr>
          <w:p w14:paraId="4B4C8F41" w14:textId="77777777" w:rsidR="00565B03" w:rsidRPr="007D10FD" w:rsidRDefault="00565B03" w:rsidP="00565B03">
            <w:r>
              <w:t>havva32_3@hotmail.com</w:t>
            </w:r>
          </w:p>
        </w:tc>
      </w:tr>
      <w:tr w:rsidR="00565B03" w:rsidRPr="007D10FD" w14:paraId="13E85B49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9D5F20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600E51FD" w14:textId="22E7B891" w:rsidR="00565B03" w:rsidRPr="003B6209" w:rsidRDefault="00565B03" w:rsidP="00565B03">
            <w:r>
              <w:t>1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2D571DD3" w14:textId="14496E04" w:rsidR="00565B03" w:rsidRPr="003B6209" w:rsidRDefault="00565B03" w:rsidP="00565B03">
            <w:r w:rsidRPr="003B6209">
              <w:t>AHMET ŞENEL</w:t>
            </w:r>
          </w:p>
        </w:tc>
        <w:tc>
          <w:tcPr>
            <w:tcW w:w="1843" w:type="dxa"/>
            <w:noWrap/>
            <w:hideMark/>
          </w:tcPr>
          <w:p w14:paraId="02200145" w14:textId="77777777" w:rsidR="00565B03" w:rsidRPr="007D10FD" w:rsidRDefault="00565B03" w:rsidP="00E93F7C">
            <w:r w:rsidRPr="007D10FD">
              <w:t>ANRO</w:t>
            </w:r>
          </w:p>
        </w:tc>
        <w:tc>
          <w:tcPr>
            <w:tcW w:w="1958" w:type="dxa"/>
            <w:noWrap/>
            <w:hideMark/>
          </w:tcPr>
          <w:p w14:paraId="6A3E8122" w14:textId="7ABBD058" w:rsidR="00565B03" w:rsidRPr="007D10FD" w:rsidRDefault="00D60C44" w:rsidP="00E93F7C">
            <w:r w:rsidRPr="007D10FD">
              <w:t>Ankara</w:t>
            </w:r>
          </w:p>
        </w:tc>
        <w:tc>
          <w:tcPr>
            <w:tcW w:w="1585" w:type="dxa"/>
            <w:noWrap/>
            <w:hideMark/>
          </w:tcPr>
          <w:p w14:paraId="7AECD974" w14:textId="5423F666" w:rsidR="00565B03" w:rsidRPr="007D10FD" w:rsidRDefault="00565B03" w:rsidP="00565B03">
            <w:r w:rsidRPr="007D10FD">
              <w:t>553</w:t>
            </w:r>
            <w:r w:rsidR="00EE0CAD">
              <w:t xml:space="preserve"> </w:t>
            </w:r>
            <w:r w:rsidRPr="007D10FD">
              <w:t>736</w:t>
            </w:r>
            <w:r w:rsidR="00EE0CAD">
              <w:t xml:space="preserve"> </w:t>
            </w:r>
            <w:r w:rsidRPr="007D10FD">
              <w:t>47</w:t>
            </w:r>
            <w:r w:rsidR="00EE0CAD">
              <w:t xml:space="preserve"> </w:t>
            </w:r>
            <w:r w:rsidRPr="007D10FD">
              <w:t>20</w:t>
            </w:r>
          </w:p>
        </w:tc>
        <w:tc>
          <w:tcPr>
            <w:tcW w:w="2977" w:type="dxa"/>
            <w:noWrap/>
            <w:hideMark/>
          </w:tcPr>
          <w:p w14:paraId="6B5F2AC1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3CF81271" w14:textId="77777777" w:rsidR="00565B03" w:rsidRPr="007D10FD" w:rsidRDefault="00565B03" w:rsidP="00565B03">
            <w:r w:rsidRPr="00385768">
              <w:t>senel779@hotmail.com</w:t>
            </w:r>
          </w:p>
        </w:tc>
      </w:tr>
      <w:tr w:rsidR="00565B03" w:rsidRPr="007D10FD" w14:paraId="0D5A037A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02B804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734BF3C3" w14:textId="5A2DE41C" w:rsidR="00565B03" w:rsidRPr="003B6209" w:rsidRDefault="00565B03" w:rsidP="00565B03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075A49A6" w14:textId="206C3C24" w:rsidR="00565B03" w:rsidRPr="003B6209" w:rsidRDefault="00565B03" w:rsidP="00565B03">
            <w:pPr>
              <w:rPr>
                <w:bCs/>
              </w:rPr>
            </w:pPr>
            <w:r w:rsidRPr="003B6209">
              <w:rPr>
                <w:bCs/>
              </w:rPr>
              <w:t>Kübra KAZGÖZ</w:t>
            </w:r>
          </w:p>
        </w:tc>
        <w:tc>
          <w:tcPr>
            <w:tcW w:w="1843" w:type="dxa"/>
            <w:noWrap/>
            <w:hideMark/>
          </w:tcPr>
          <w:p w14:paraId="2DC810C4" w14:textId="77777777" w:rsidR="00565B03" w:rsidRPr="007D10FD" w:rsidRDefault="00565B03" w:rsidP="00E93F7C">
            <w:r w:rsidRPr="007D10FD">
              <w:t> </w:t>
            </w:r>
            <w:r>
              <w:t>ANRO</w:t>
            </w:r>
          </w:p>
        </w:tc>
        <w:tc>
          <w:tcPr>
            <w:tcW w:w="1958" w:type="dxa"/>
            <w:noWrap/>
            <w:hideMark/>
          </w:tcPr>
          <w:p w14:paraId="5005679A" w14:textId="5CE5141B" w:rsidR="00565B03" w:rsidRPr="007D10FD" w:rsidRDefault="00D60C44" w:rsidP="00E93F7C">
            <w:r w:rsidRPr="00D60C44">
              <w:t>Afyonkarahisar</w:t>
            </w:r>
          </w:p>
        </w:tc>
        <w:tc>
          <w:tcPr>
            <w:tcW w:w="1585" w:type="dxa"/>
            <w:noWrap/>
            <w:hideMark/>
          </w:tcPr>
          <w:p w14:paraId="7A6471F5" w14:textId="35806D04" w:rsidR="00565B03" w:rsidRPr="007D10FD" w:rsidRDefault="00565B03" w:rsidP="00565B03">
            <w:r w:rsidRPr="007D10FD">
              <w:t>533 057 53 59</w:t>
            </w:r>
          </w:p>
        </w:tc>
        <w:tc>
          <w:tcPr>
            <w:tcW w:w="2977" w:type="dxa"/>
            <w:noWrap/>
            <w:hideMark/>
          </w:tcPr>
          <w:p w14:paraId="7A74BD3C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6B8CA31A" w14:textId="77777777" w:rsidR="00565B03" w:rsidRPr="007D10FD" w:rsidRDefault="00565B03" w:rsidP="00565B03">
            <w:r w:rsidRPr="00D6529F">
              <w:t>kubrakazgoz@gmail.com</w:t>
            </w:r>
          </w:p>
        </w:tc>
      </w:tr>
      <w:tr w:rsidR="00565B03" w:rsidRPr="007D10FD" w14:paraId="16C4E0E5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D19756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22D03A6D" w14:textId="5BDB12A4" w:rsidR="00565B03" w:rsidRPr="003B6209" w:rsidRDefault="00565B03" w:rsidP="00565B03">
            <w:pPr>
              <w:rPr>
                <w:bCs/>
              </w:rPr>
            </w:pPr>
            <w:r>
              <w:rPr>
                <w:bCs/>
              </w:rPr>
              <w:t>1</w:t>
            </w:r>
            <w:r w:rsidR="008C778C">
              <w:rPr>
                <w:bCs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4FA787BF" w14:textId="07C81B69" w:rsidR="00565B03" w:rsidRPr="003B6209" w:rsidRDefault="00565B03" w:rsidP="00565B03">
            <w:pPr>
              <w:rPr>
                <w:bCs/>
              </w:rPr>
            </w:pPr>
            <w:r w:rsidRPr="003B6209">
              <w:rPr>
                <w:bCs/>
              </w:rPr>
              <w:t>Melisa ATEŞ</w:t>
            </w:r>
          </w:p>
        </w:tc>
        <w:tc>
          <w:tcPr>
            <w:tcW w:w="1843" w:type="dxa"/>
            <w:noWrap/>
            <w:hideMark/>
          </w:tcPr>
          <w:p w14:paraId="690F8B7E" w14:textId="77777777" w:rsidR="00565B03" w:rsidRPr="007D10FD" w:rsidRDefault="00565B03" w:rsidP="00E93F7C">
            <w:r w:rsidRPr="007D10FD">
              <w:t> </w:t>
            </w:r>
            <w:r>
              <w:t>İRO</w:t>
            </w:r>
          </w:p>
        </w:tc>
        <w:tc>
          <w:tcPr>
            <w:tcW w:w="1958" w:type="dxa"/>
            <w:noWrap/>
            <w:hideMark/>
          </w:tcPr>
          <w:p w14:paraId="59964FCE" w14:textId="5900CFEA" w:rsidR="00565B03" w:rsidRPr="007D10FD" w:rsidRDefault="00D60C44" w:rsidP="00E93F7C">
            <w:r w:rsidRPr="00D60C44">
              <w:t>Afyonkarahisar</w:t>
            </w:r>
          </w:p>
        </w:tc>
        <w:tc>
          <w:tcPr>
            <w:tcW w:w="1585" w:type="dxa"/>
            <w:noWrap/>
            <w:hideMark/>
          </w:tcPr>
          <w:p w14:paraId="76808466" w14:textId="485367A2" w:rsidR="00565B03" w:rsidRPr="007D10FD" w:rsidRDefault="00565B03" w:rsidP="00565B03">
            <w:r>
              <w:t>531</w:t>
            </w:r>
            <w:r w:rsidR="00EE0CAD">
              <w:t xml:space="preserve"> </w:t>
            </w:r>
            <w:r>
              <w:t>898</w:t>
            </w:r>
            <w:r w:rsidR="00EE0CAD">
              <w:t xml:space="preserve"> </w:t>
            </w:r>
            <w:r>
              <w:t>70</w:t>
            </w:r>
            <w:r w:rsidR="00EE0CAD">
              <w:t xml:space="preserve"> </w:t>
            </w:r>
            <w:r>
              <w:t>00</w:t>
            </w:r>
            <w:r w:rsidRPr="007D10FD">
              <w:t> </w:t>
            </w:r>
          </w:p>
        </w:tc>
        <w:tc>
          <w:tcPr>
            <w:tcW w:w="2977" w:type="dxa"/>
            <w:noWrap/>
            <w:hideMark/>
          </w:tcPr>
          <w:p w14:paraId="3B6432D8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0DFF50A1" w14:textId="77777777" w:rsidR="00565B03" w:rsidRPr="007D10FD" w:rsidRDefault="00565B03" w:rsidP="00565B03">
            <w:r>
              <w:t>atesmelisa@yahoo.com</w:t>
            </w:r>
          </w:p>
        </w:tc>
      </w:tr>
      <w:tr w:rsidR="00565B03" w:rsidRPr="007D10FD" w14:paraId="58825AE3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F471B5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1DCAF0D7" w14:textId="58462ADD" w:rsidR="00565B03" w:rsidRPr="003B6209" w:rsidRDefault="008C778C" w:rsidP="00565B03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51BAEF4A" w14:textId="295E32AD" w:rsidR="00565B03" w:rsidRPr="003B6209" w:rsidRDefault="00565B03" w:rsidP="00565B03">
            <w:pPr>
              <w:rPr>
                <w:bCs/>
              </w:rPr>
            </w:pPr>
            <w:r w:rsidRPr="003B6209">
              <w:rPr>
                <w:bCs/>
              </w:rPr>
              <w:t>Fuat TURAN</w:t>
            </w:r>
          </w:p>
        </w:tc>
        <w:tc>
          <w:tcPr>
            <w:tcW w:w="1843" w:type="dxa"/>
            <w:noWrap/>
            <w:hideMark/>
          </w:tcPr>
          <w:p w14:paraId="0B7ACF1D" w14:textId="77777777" w:rsidR="00565B03" w:rsidRPr="007D10FD" w:rsidRDefault="00565B03" w:rsidP="00E93F7C">
            <w:r>
              <w:t>ANRO BAŞKANI</w:t>
            </w:r>
            <w:r w:rsidRPr="007D10FD">
              <w:t> </w:t>
            </w:r>
          </w:p>
        </w:tc>
        <w:tc>
          <w:tcPr>
            <w:tcW w:w="1958" w:type="dxa"/>
            <w:noWrap/>
            <w:hideMark/>
          </w:tcPr>
          <w:p w14:paraId="198DAD83" w14:textId="6CB6F8D0" w:rsidR="00565B03" w:rsidRPr="007D10FD" w:rsidRDefault="00D60C44" w:rsidP="00E93F7C">
            <w:r>
              <w:t>Ankara</w:t>
            </w:r>
          </w:p>
        </w:tc>
        <w:tc>
          <w:tcPr>
            <w:tcW w:w="1585" w:type="dxa"/>
            <w:noWrap/>
            <w:hideMark/>
          </w:tcPr>
          <w:p w14:paraId="6B463508" w14:textId="77777777" w:rsidR="00565B03" w:rsidRPr="007D10FD" w:rsidRDefault="00565B03" w:rsidP="00565B03">
            <w:r w:rsidRPr="007D10FD">
              <w:t xml:space="preserve"> 532 614 24 38</w:t>
            </w:r>
          </w:p>
        </w:tc>
        <w:tc>
          <w:tcPr>
            <w:tcW w:w="2977" w:type="dxa"/>
            <w:noWrap/>
            <w:hideMark/>
          </w:tcPr>
          <w:p w14:paraId="7F6D7351" w14:textId="16E7BC87" w:rsidR="00565B03" w:rsidRPr="007D10FD" w:rsidRDefault="00565B03" w:rsidP="00E93F7C">
            <w:r w:rsidRPr="007D10FD">
              <w:t>Fransızca-</w:t>
            </w:r>
            <w:r>
              <w:t>İ</w:t>
            </w:r>
            <w:r w:rsidRPr="007D10FD">
              <w:t>spanyolca- Portekizce</w:t>
            </w:r>
          </w:p>
        </w:tc>
        <w:tc>
          <w:tcPr>
            <w:tcW w:w="3827" w:type="dxa"/>
          </w:tcPr>
          <w:p w14:paraId="24EDF951" w14:textId="77777777" w:rsidR="00565B03" w:rsidRPr="007D10FD" w:rsidRDefault="00565B03" w:rsidP="00565B03">
            <w:r w:rsidRPr="00EE2E58">
              <w:t>fuatturan@yahoo.com</w:t>
            </w:r>
          </w:p>
        </w:tc>
      </w:tr>
      <w:tr w:rsidR="00565B03" w:rsidRPr="007D10FD" w14:paraId="2A663AF6" w14:textId="77777777" w:rsidTr="00D60C4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E594BA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6DBA4AD7" w14:textId="735DBF7A" w:rsidR="00565B03" w:rsidRPr="003B6209" w:rsidRDefault="008C778C" w:rsidP="00565B03">
            <w:r>
              <w:t>2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51876A60" w14:textId="0D86215B" w:rsidR="00565B03" w:rsidRPr="003B6209" w:rsidRDefault="00565B03" w:rsidP="00565B03">
            <w:r w:rsidRPr="003B6209">
              <w:t>Yeşim SAKGÜN</w:t>
            </w:r>
          </w:p>
        </w:tc>
        <w:tc>
          <w:tcPr>
            <w:tcW w:w="1843" w:type="dxa"/>
            <w:noWrap/>
            <w:hideMark/>
          </w:tcPr>
          <w:p w14:paraId="5308D7AA" w14:textId="77777777" w:rsidR="00565B03" w:rsidRDefault="00565B03" w:rsidP="00E93F7C">
            <w:r>
              <w:t xml:space="preserve">ANRO </w:t>
            </w:r>
          </w:p>
          <w:p w14:paraId="15467917" w14:textId="77777777" w:rsidR="00565B03" w:rsidRPr="007D10FD" w:rsidRDefault="00565B03" w:rsidP="00E93F7C">
            <w:r>
              <w:t>YK ÜYESİ GÖREVLİ</w:t>
            </w:r>
            <w:r w:rsidRPr="007D10FD">
              <w:t> </w:t>
            </w:r>
          </w:p>
        </w:tc>
        <w:tc>
          <w:tcPr>
            <w:tcW w:w="1958" w:type="dxa"/>
            <w:noWrap/>
            <w:hideMark/>
          </w:tcPr>
          <w:p w14:paraId="597140B2" w14:textId="01A34497" w:rsidR="00565B03" w:rsidRPr="007D10FD" w:rsidRDefault="00D60C44" w:rsidP="00E93F7C">
            <w:r>
              <w:t>Ankara</w:t>
            </w:r>
          </w:p>
        </w:tc>
        <w:tc>
          <w:tcPr>
            <w:tcW w:w="1585" w:type="dxa"/>
            <w:noWrap/>
            <w:hideMark/>
          </w:tcPr>
          <w:p w14:paraId="68CBC8F9" w14:textId="77777777" w:rsidR="00565B03" w:rsidRPr="007D10FD" w:rsidRDefault="00565B03" w:rsidP="00565B03">
            <w:r w:rsidRPr="007D10FD">
              <w:t>507 471 10 15</w:t>
            </w:r>
          </w:p>
        </w:tc>
        <w:tc>
          <w:tcPr>
            <w:tcW w:w="2977" w:type="dxa"/>
            <w:noWrap/>
            <w:hideMark/>
          </w:tcPr>
          <w:p w14:paraId="6CE9F044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65B34B8D" w14:textId="77777777" w:rsidR="00565B03" w:rsidRPr="007D10FD" w:rsidRDefault="00565B03" w:rsidP="00565B03">
            <w:r w:rsidRPr="00EE2E58">
              <w:t>yesim.sakgun@gmail.com</w:t>
            </w:r>
          </w:p>
        </w:tc>
      </w:tr>
      <w:tr w:rsidR="00565B03" w:rsidRPr="007D10FD" w14:paraId="641864AC" w14:textId="77777777" w:rsidTr="00D60C44">
        <w:trPr>
          <w:trHeight w:val="300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F0C7EF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151B4D47" w14:textId="7040B511" w:rsidR="00565B03" w:rsidRPr="003B6209" w:rsidRDefault="008C778C" w:rsidP="00565B03">
            <w:r>
              <w:t>2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</w:tcPr>
          <w:p w14:paraId="6632EA1F" w14:textId="1ED60F72" w:rsidR="00565B03" w:rsidRPr="003B6209" w:rsidRDefault="00565B03" w:rsidP="00565B03">
            <w:r w:rsidRPr="003B6209">
              <w:t>Babür KAFADAR</w:t>
            </w:r>
          </w:p>
        </w:tc>
        <w:tc>
          <w:tcPr>
            <w:tcW w:w="1843" w:type="dxa"/>
            <w:noWrap/>
          </w:tcPr>
          <w:p w14:paraId="4A4CA058" w14:textId="77777777" w:rsidR="00565B03" w:rsidRDefault="00565B03" w:rsidP="00E93F7C">
            <w:r>
              <w:t>ATRO</w:t>
            </w:r>
          </w:p>
        </w:tc>
        <w:tc>
          <w:tcPr>
            <w:tcW w:w="1958" w:type="dxa"/>
            <w:noWrap/>
          </w:tcPr>
          <w:p w14:paraId="1C4E98B2" w14:textId="77777777" w:rsidR="00565B03" w:rsidRPr="007D10FD" w:rsidRDefault="00565B03" w:rsidP="00E93F7C">
            <w:r>
              <w:t>Bodrum</w:t>
            </w:r>
          </w:p>
        </w:tc>
        <w:tc>
          <w:tcPr>
            <w:tcW w:w="1585" w:type="dxa"/>
            <w:noWrap/>
          </w:tcPr>
          <w:p w14:paraId="0E44B5D1" w14:textId="5B6FD185" w:rsidR="00565B03" w:rsidRPr="007D10FD" w:rsidRDefault="00565B03" w:rsidP="00565B03">
            <w:r>
              <w:t>537</w:t>
            </w:r>
            <w:r w:rsidR="00EE0CAD">
              <w:t xml:space="preserve"> </w:t>
            </w:r>
            <w:r>
              <w:t>751</w:t>
            </w:r>
            <w:r w:rsidR="00EE0CAD">
              <w:t xml:space="preserve"> </w:t>
            </w:r>
            <w:r>
              <w:t>75</w:t>
            </w:r>
            <w:r w:rsidR="00EE0CAD">
              <w:t xml:space="preserve"> </w:t>
            </w:r>
            <w:r>
              <w:t>15</w:t>
            </w:r>
          </w:p>
        </w:tc>
        <w:tc>
          <w:tcPr>
            <w:tcW w:w="2977" w:type="dxa"/>
            <w:noWrap/>
          </w:tcPr>
          <w:p w14:paraId="7CFFBB89" w14:textId="77777777" w:rsidR="00565B03" w:rsidRPr="007D10FD" w:rsidRDefault="00565B03" w:rsidP="00E93F7C">
            <w:r>
              <w:t>Çince, İngilizce</w:t>
            </w:r>
          </w:p>
        </w:tc>
        <w:tc>
          <w:tcPr>
            <w:tcW w:w="3827" w:type="dxa"/>
          </w:tcPr>
          <w:p w14:paraId="79CA61D7" w14:textId="77777777" w:rsidR="00565B03" w:rsidRPr="007D10FD" w:rsidRDefault="00565B03" w:rsidP="00565B03">
            <w:r>
              <w:t>baburkafadar@yahoo.com</w:t>
            </w:r>
          </w:p>
        </w:tc>
      </w:tr>
      <w:tr w:rsidR="00565B03" w:rsidRPr="007D10FD" w14:paraId="78835B69" w14:textId="77777777" w:rsidTr="00F95819">
        <w:trPr>
          <w:trHeight w:val="368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DB0629" w14:textId="77777777" w:rsidR="00565B03" w:rsidRPr="007D10FD" w:rsidRDefault="00565B03" w:rsidP="00EE5A00">
            <w:pPr>
              <w:pStyle w:val="ListeParagraf"/>
              <w:numPr>
                <w:ilvl w:val="0"/>
                <w:numId w:val="3"/>
              </w:numPr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1659DD87" w14:textId="2F6EB137" w:rsidR="00565B03" w:rsidRPr="003B6209" w:rsidRDefault="00565B03" w:rsidP="00565B03">
            <w:r>
              <w:t>2</w:t>
            </w:r>
            <w:r w:rsidR="008C778C"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hideMark/>
          </w:tcPr>
          <w:p w14:paraId="6B88070B" w14:textId="53704D7F" w:rsidR="00565B03" w:rsidRPr="003B6209" w:rsidRDefault="00565B03" w:rsidP="00565B03">
            <w:r w:rsidRPr="003B6209">
              <w:t>Betigül ÖZ</w:t>
            </w:r>
          </w:p>
        </w:tc>
        <w:tc>
          <w:tcPr>
            <w:tcW w:w="1843" w:type="dxa"/>
            <w:noWrap/>
            <w:hideMark/>
          </w:tcPr>
          <w:p w14:paraId="5C831B05" w14:textId="77777777" w:rsidR="00565B03" w:rsidRPr="007D10FD" w:rsidRDefault="00565B03" w:rsidP="00E93F7C">
            <w:r>
              <w:t>ANRO BAŞKAN YRD.</w:t>
            </w:r>
            <w:r w:rsidRPr="007D10FD">
              <w:t> </w:t>
            </w:r>
          </w:p>
        </w:tc>
        <w:tc>
          <w:tcPr>
            <w:tcW w:w="1958" w:type="dxa"/>
            <w:noWrap/>
            <w:hideMark/>
          </w:tcPr>
          <w:p w14:paraId="06CE4528" w14:textId="45F63D98" w:rsidR="00565B03" w:rsidRPr="007D10FD" w:rsidRDefault="00D60C44" w:rsidP="00E93F7C">
            <w:r>
              <w:t>Ankara</w:t>
            </w:r>
          </w:p>
        </w:tc>
        <w:tc>
          <w:tcPr>
            <w:tcW w:w="1585" w:type="dxa"/>
            <w:noWrap/>
            <w:hideMark/>
          </w:tcPr>
          <w:p w14:paraId="323FB778" w14:textId="77777777" w:rsidR="00565B03" w:rsidRPr="007D10FD" w:rsidRDefault="00565B03" w:rsidP="00565B03">
            <w:r w:rsidRPr="007D10FD">
              <w:t>532 296 78 97</w:t>
            </w:r>
          </w:p>
        </w:tc>
        <w:tc>
          <w:tcPr>
            <w:tcW w:w="2977" w:type="dxa"/>
            <w:noWrap/>
            <w:hideMark/>
          </w:tcPr>
          <w:p w14:paraId="516E4950" w14:textId="77777777" w:rsidR="00565B03" w:rsidRPr="007D10FD" w:rsidRDefault="00565B03" w:rsidP="00E93F7C">
            <w:r w:rsidRPr="007D10FD">
              <w:t>İngilizce</w:t>
            </w:r>
          </w:p>
        </w:tc>
        <w:tc>
          <w:tcPr>
            <w:tcW w:w="3827" w:type="dxa"/>
          </w:tcPr>
          <w:p w14:paraId="0EFF7049" w14:textId="77777777" w:rsidR="00565B03" w:rsidRPr="007D10FD" w:rsidRDefault="00565B03" w:rsidP="00565B03">
            <w:r w:rsidRPr="00EE2E58">
              <w:t>betihanim@yahoo.com</w:t>
            </w:r>
          </w:p>
        </w:tc>
      </w:tr>
      <w:tr w:rsidR="00565B03" w:rsidRPr="007D10FD" w14:paraId="70797DD4" w14:textId="77777777" w:rsidTr="00D60C44">
        <w:trPr>
          <w:trHeight w:val="253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520203" w14:textId="77777777" w:rsidR="00565B03" w:rsidRDefault="00565B03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46241D2F" w14:textId="15AB026F" w:rsidR="00565B03" w:rsidRDefault="00565B03" w:rsidP="00565B03">
            <w:r>
              <w:t>2</w:t>
            </w:r>
            <w:r w:rsidR="008C778C"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</w:tcPr>
          <w:p w14:paraId="728063B8" w14:textId="6149ECDA" w:rsidR="00565B03" w:rsidRPr="003B6209" w:rsidRDefault="00565B03" w:rsidP="00565B03">
            <w:r>
              <w:t>Ayşe Burcu ELÇİ NOHUTÇU</w:t>
            </w:r>
          </w:p>
        </w:tc>
        <w:tc>
          <w:tcPr>
            <w:tcW w:w="1843" w:type="dxa"/>
            <w:noWrap/>
          </w:tcPr>
          <w:p w14:paraId="427E8D45" w14:textId="2526EA28" w:rsidR="00565B03" w:rsidRDefault="00565B03" w:rsidP="00E93F7C">
            <w:r>
              <w:t>ANRO</w:t>
            </w:r>
          </w:p>
        </w:tc>
        <w:tc>
          <w:tcPr>
            <w:tcW w:w="1958" w:type="dxa"/>
            <w:noWrap/>
          </w:tcPr>
          <w:p w14:paraId="0BFE5AA0" w14:textId="18643582" w:rsidR="00565B03" w:rsidRDefault="00D60C44" w:rsidP="00E93F7C">
            <w:r w:rsidRPr="00D60C44">
              <w:t>Afyonkarahisar</w:t>
            </w:r>
          </w:p>
        </w:tc>
        <w:tc>
          <w:tcPr>
            <w:tcW w:w="1585" w:type="dxa"/>
            <w:noWrap/>
          </w:tcPr>
          <w:p w14:paraId="37E75556" w14:textId="6C0D702D" w:rsidR="00565B03" w:rsidRPr="007D10FD" w:rsidRDefault="00EE0CAD" w:rsidP="00565B03">
            <w:r>
              <w:t>506 671 93 80</w:t>
            </w:r>
          </w:p>
        </w:tc>
        <w:tc>
          <w:tcPr>
            <w:tcW w:w="2977" w:type="dxa"/>
            <w:noWrap/>
          </w:tcPr>
          <w:p w14:paraId="40C19A56" w14:textId="55FE946F" w:rsidR="00565B03" w:rsidRPr="007D10FD" w:rsidRDefault="00EC5679" w:rsidP="00E93F7C">
            <w:r>
              <w:t>İngilizce</w:t>
            </w:r>
          </w:p>
        </w:tc>
        <w:tc>
          <w:tcPr>
            <w:tcW w:w="3827" w:type="dxa"/>
          </w:tcPr>
          <w:p w14:paraId="5E4AA3C4" w14:textId="24C1E855" w:rsidR="00565B03" w:rsidRPr="00EE2E58" w:rsidRDefault="00EC5679" w:rsidP="00565B03">
            <w:r>
              <w:t>elciburcu</w:t>
            </w:r>
            <w:r w:rsidRPr="00EC5679">
              <w:t>@gmail.com</w:t>
            </w:r>
          </w:p>
        </w:tc>
      </w:tr>
    </w:tbl>
    <w:p w14:paraId="6256C281" w14:textId="77777777" w:rsidR="00E61966" w:rsidRDefault="007A609E" w:rsidP="007D10FD">
      <w:pPr>
        <w:pStyle w:val="ListeParagra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61966" w:rsidSect="006C2743">
      <w:pgSz w:w="16838" w:h="11906" w:orient="landscape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6A7D" w14:textId="77777777" w:rsidR="002E33B5" w:rsidRDefault="002E33B5" w:rsidP="00070F19">
      <w:pPr>
        <w:spacing w:after="0" w:line="240" w:lineRule="auto"/>
      </w:pPr>
      <w:r>
        <w:separator/>
      </w:r>
    </w:p>
  </w:endnote>
  <w:endnote w:type="continuationSeparator" w:id="0">
    <w:p w14:paraId="780D021C" w14:textId="77777777" w:rsidR="002E33B5" w:rsidRDefault="002E33B5" w:rsidP="0007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05B8" w14:textId="77777777" w:rsidR="002E33B5" w:rsidRDefault="002E33B5" w:rsidP="00070F19">
      <w:pPr>
        <w:spacing w:after="0" w:line="240" w:lineRule="auto"/>
      </w:pPr>
      <w:r>
        <w:separator/>
      </w:r>
    </w:p>
  </w:footnote>
  <w:footnote w:type="continuationSeparator" w:id="0">
    <w:p w14:paraId="43B4DE43" w14:textId="77777777" w:rsidR="002E33B5" w:rsidRDefault="002E33B5" w:rsidP="0007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4A7"/>
    <w:multiLevelType w:val="hybridMultilevel"/>
    <w:tmpl w:val="BE9E39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BF1021"/>
    <w:multiLevelType w:val="hybridMultilevel"/>
    <w:tmpl w:val="D2024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B6CCD"/>
    <w:multiLevelType w:val="hybridMultilevel"/>
    <w:tmpl w:val="7B6ED1B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616A6"/>
    <w:multiLevelType w:val="hybridMultilevel"/>
    <w:tmpl w:val="03AC4FE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66"/>
    <w:rsid w:val="00070F19"/>
    <w:rsid w:val="000A6978"/>
    <w:rsid w:val="000B07C5"/>
    <w:rsid w:val="000D259E"/>
    <w:rsid w:val="001915BF"/>
    <w:rsid w:val="00195E16"/>
    <w:rsid w:val="001B2046"/>
    <w:rsid w:val="00207FB8"/>
    <w:rsid w:val="002E33B5"/>
    <w:rsid w:val="002F1621"/>
    <w:rsid w:val="003227DD"/>
    <w:rsid w:val="00324FD9"/>
    <w:rsid w:val="00360D95"/>
    <w:rsid w:val="00383998"/>
    <w:rsid w:val="00385768"/>
    <w:rsid w:val="003B6209"/>
    <w:rsid w:val="003D2034"/>
    <w:rsid w:val="00565B03"/>
    <w:rsid w:val="006237AF"/>
    <w:rsid w:val="0067290C"/>
    <w:rsid w:val="006A5EAC"/>
    <w:rsid w:val="006C2743"/>
    <w:rsid w:val="00700BC0"/>
    <w:rsid w:val="00786530"/>
    <w:rsid w:val="007939CC"/>
    <w:rsid w:val="007A609E"/>
    <w:rsid w:val="007D10FD"/>
    <w:rsid w:val="00822EC0"/>
    <w:rsid w:val="008C778C"/>
    <w:rsid w:val="008F0148"/>
    <w:rsid w:val="0099744C"/>
    <w:rsid w:val="00A24E41"/>
    <w:rsid w:val="00A46EDE"/>
    <w:rsid w:val="00AA3D33"/>
    <w:rsid w:val="00BA77E1"/>
    <w:rsid w:val="00C07902"/>
    <w:rsid w:val="00C91D2D"/>
    <w:rsid w:val="00D40155"/>
    <w:rsid w:val="00D60C44"/>
    <w:rsid w:val="00D6529F"/>
    <w:rsid w:val="00DA5760"/>
    <w:rsid w:val="00E5651F"/>
    <w:rsid w:val="00E61966"/>
    <w:rsid w:val="00E93F7C"/>
    <w:rsid w:val="00EA5EEB"/>
    <w:rsid w:val="00EC5679"/>
    <w:rsid w:val="00ED01ED"/>
    <w:rsid w:val="00EE0CAD"/>
    <w:rsid w:val="00EE2E58"/>
    <w:rsid w:val="00EE5A00"/>
    <w:rsid w:val="00EF64EB"/>
    <w:rsid w:val="00F176CF"/>
    <w:rsid w:val="00F37A43"/>
    <w:rsid w:val="00F9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BC11"/>
  <w15:docId w15:val="{F2D5F86D-E144-4CC0-BAF9-BD2A1996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1966"/>
    <w:pPr>
      <w:ind w:left="720"/>
      <w:contextualSpacing/>
    </w:pPr>
  </w:style>
  <w:style w:type="table" w:styleId="TabloKlavuzu">
    <w:name w:val="Table Grid"/>
    <w:basedOn w:val="NormalTablo"/>
    <w:uiPriority w:val="59"/>
    <w:rsid w:val="007D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5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0F19"/>
  </w:style>
  <w:style w:type="paragraph" w:styleId="AltBilgi">
    <w:name w:val="footer"/>
    <w:basedOn w:val="Normal"/>
    <w:link w:val="AltBilgiChar"/>
    <w:uiPriority w:val="99"/>
    <w:unhideWhenUsed/>
    <w:rsid w:val="0007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0F19"/>
  </w:style>
  <w:style w:type="character" w:styleId="Kpr">
    <w:name w:val="Hyperlink"/>
    <w:basedOn w:val="VarsaylanParagrafYazTipi"/>
    <w:uiPriority w:val="99"/>
    <w:unhideWhenUsed/>
    <w:rsid w:val="007A6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@sinopetou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89E6-839E-49BF-98B6-0681CF8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HP</cp:lastModifiedBy>
  <cp:revision>3</cp:revision>
  <cp:lastPrinted>2021-04-08T08:37:00Z</cp:lastPrinted>
  <dcterms:created xsi:type="dcterms:W3CDTF">2021-08-31T13:21:00Z</dcterms:created>
  <dcterms:modified xsi:type="dcterms:W3CDTF">2021-08-31T13:22:00Z</dcterms:modified>
</cp:coreProperties>
</file>